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7B" w:rsidRDefault="00DF25F3" w:rsidP="00A97A33">
      <w:pPr>
        <w:spacing w:after="6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A97A33" w:rsidRDefault="00A97A33" w:rsidP="00DF25F3">
      <w:pPr>
        <w:spacing w:after="6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272"/>
        <w:gridCol w:w="1244"/>
        <w:gridCol w:w="4536"/>
        <w:gridCol w:w="4400"/>
        <w:gridCol w:w="1773"/>
      </w:tblGrid>
      <w:tr w:rsidR="00DF25F3" w:rsidRPr="00ED1914" w:rsidTr="00CC506F">
        <w:trPr>
          <w:trHeight w:val="665"/>
          <w:tblHeader/>
          <w:jc w:val="center"/>
        </w:trPr>
        <w:tc>
          <w:tcPr>
            <w:tcW w:w="453" w:type="dxa"/>
            <w:vAlign w:val="center"/>
          </w:tcPr>
          <w:p w:rsidR="00DF25F3" w:rsidRPr="00ED1914" w:rsidRDefault="00DF25F3" w:rsidP="00CC5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2" w:type="dxa"/>
            <w:vAlign w:val="center"/>
          </w:tcPr>
          <w:p w:rsidR="00DF25F3" w:rsidRPr="00ED1914" w:rsidRDefault="00DF25F3" w:rsidP="00CC5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244" w:type="dxa"/>
            <w:vAlign w:val="center"/>
          </w:tcPr>
          <w:p w:rsidR="00DF25F3" w:rsidRPr="00ED1914" w:rsidRDefault="00DF25F3" w:rsidP="00CC506F">
            <w:pPr>
              <w:spacing w:after="0" w:line="240" w:lineRule="auto"/>
              <w:ind w:left="-43" w:right="-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, мин.</w:t>
            </w:r>
          </w:p>
        </w:tc>
        <w:tc>
          <w:tcPr>
            <w:tcW w:w="4536" w:type="dxa"/>
            <w:vAlign w:val="center"/>
          </w:tcPr>
          <w:p w:rsidR="00DF25F3" w:rsidRPr="00ED1914" w:rsidRDefault="00DF25F3" w:rsidP="00CC506F">
            <w:pPr>
              <w:spacing w:after="0" w:line="240" w:lineRule="auto"/>
              <w:ind w:left="113" w:right="113" w:firstLine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4400" w:type="dxa"/>
            <w:vAlign w:val="center"/>
          </w:tcPr>
          <w:p w:rsidR="00DF25F3" w:rsidRPr="00ED1914" w:rsidRDefault="00A97A33" w:rsidP="00CC506F">
            <w:pPr>
              <w:spacing w:after="0" w:line="240" w:lineRule="auto"/>
              <w:ind w:left="113" w:right="113" w:firstLine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DF25F3" w:rsidRPr="00ED191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Деятельность учащихся</w:t>
              </w:r>
            </w:hyperlink>
          </w:p>
        </w:tc>
        <w:tc>
          <w:tcPr>
            <w:tcW w:w="1773" w:type="dxa"/>
            <w:vAlign w:val="center"/>
          </w:tcPr>
          <w:p w:rsidR="00DF25F3" w:rsidRPr="00ED1914" w:rsidRDefault="00A97A33" w:rsidP="00CC506F">
            <w:pPr>
              <w:spacing w:after="0" w:line="240" w:lineRule="auto"/>
              <w:ind w:left="113" w:right="113" w:firstLine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F25F3" w:rsidRPr="00ED191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ЦОР и ЭОР</w:t>
              </w:r>
            </w:hyperlink>
          </w:p>
        </w:tc>
      </w:tr>
      <w:tr w:rsidR="00DF25F3" w:rsidRPr="00ED1914" w:rsidTr="00CC506F">
        <w:trPr>
          <w:trHeight w:val="611"/>
          <w:jc w:val="center"/>
        </w:trPr>
        <w:tc>
          <w:tcPr>
            <w:tcW w:w="453" w:type="dxa"/>
          </w:tcPr>
          <w:p w:rsidR="00DF25F3" w:rsidRPr="00ED1914" w:rsidRDefault="00DF25F3" w:rsidP="00CC506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DF25F3" w:rsidRPr="00ED1914" w:rsidRDefault="00DF25F3" w:rsidP="00CC5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ициация</w:t>
            </w:r>
          </w:p>
        </w:tc>
        <w:tc>
          <w:tcPr>
            <w:tcW w:w="1244" w:type="dxa"/>
          </w:tcPr>
          <w:p w:rsidR="00DF25F3" w:rsidRPr="00ED1914" w:rsidRDefault="00DF25F3" w:rsidP="00CC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етствие.</w:t>
            </w:r>
          </w:p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яет готовность к уроку.</w:t>
            </w:r>
          </w:p>
        </w:tc>
        <w:tc>
          <w:tcPr>
            <w:tcW w:w="4400" w:type="dxa"/>
          </w:tcPr>
          <w:p w:rsidR="00DF25F3" w:rsidRPr="00ED1914" w:rsidRDefault="00DF25F3" w:rsidP="00CC506F">
            <w:pPr>
              <w:spacing w:after="0" w:line="240" w:lineRule="auto"/>
              <w:ind w:left="27" w:right="113" w:firstLine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авливают рабочее место. </w:t>
            </w:r>
          </w:p>
          <w:p w:rsidR="00DF25F3" w:rsidRPr="00DE4D36" w:rsidRDefault="00DF25F3" w:rsidP="00CC506F">
            <w:pPr>
              <w:spacing w:after="0" w:line="240" w:lineRule="auto"/>
              <w:ind w:left="27" w:right="113" w:firstLine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учителя</w:t>
            </w:r>
            <w:r w:rsidR="00DE4D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vAlign w:val="center"/>
          </w:tcPr>
          <w:p w:rsidR="00DF25F3" w:rsidRPr="00ED1914" w:rsidRDefault="00DF25F3" w:rsidP="00CC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F3" w:rsidRPr="00A97A33" w:rsidTr="001771CD">
        <w:trPr>
          <w:trHeight w:val="3567"/>
          <w:jc w:val="center"/>
        </w:trPr>
        <w:tc>
          <w:tcPr>
            <w:tcW w:w="453" w:type="dxa"/>
          </w:tcPr>
          <w:p w:rsidR="00DF25F3" w:rsidRPr="00ED1914" w:rsidRDefault="00DF25F3" w:rsidP="00CC506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DF25F3" w:rsidRPr="00ED1914" w:rsidRDefault="00DF25F3" w:rsidP="00CC506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DF25F3" w:rsidRPr="00ED1914" w:rsidRDefault="00DF25F3" w:rsidP="00CC506F">
            <w:pPr>
              <w:spacing w:after="0" w:line="240" w:lineRule="auto"/>
              <w:ind w:left="113" w:right="113" w:firstLin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DF25F3" w:rsidRPr="00ED1914" w:rsidRDefault="00DF25F3" w:rsidP="00CC506F">
            <w:pPr>
              <w:spacing w:after="0" w:line="240" w:lineRule="auto"/>
              <w:ind w:left="-43" w:right="113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ет вопросы:</w:t>
            </w:r>
          </w:p>
          <w:p w:rsidR="00DF25F3" w:rsidRPr="00ED1914" w:rsidRDefault="00DF25F3" w:rsidP="00CC506F">
            <w:pPr>
              <w:numPr>
                <w:ilvl w:val="0"/>
                <w:numId w:val="10"/>
              </w:num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жно ли с уверенностью сказать, что, чем больше сегодняшний непрекращающийся поток информации, тем больше знаний получает человек?</w:t>
            </w:r>
          </w:p>
          <w:p w:rsidR="00DF25F3" w:rsidRPr="00ED1914" w:rsidRDefault="00DF25F3" w:rsidP="00CC506F">
            <w:pPr>
              <w:numPr>
                <w:ilvl w:val="0"/>
                <w:numId w:val="10"/>
              </w:numPr>
              <w:spacing w:after="0" w:line="240" w:lineRule="auto"/>
              <w:ind w:left="60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к оценить количество полученных знаний? </w:t>
            </w:r>
          </w:p>
          <w:p w:rsidR="00DF25F3" w:rsidRPr="00ED1914" w:rsidRDefault="00DF25F3" w:rsidP="00CC506F">
            <w:pPr>
              <w:numPr>
                <w:ilvl w:val="0"/>
                <w:numId w:val="10"/>
              </w:num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е способы измерения количества информации существуют? Назовите формулы.</w:t>
            </w:r>
          </w:p>
          <w:p w:rsidR="00DF25F3" w:rsidRPr="00ED1914" w:rsidRDefault="00DF25F3" w:rsidP="00CC506F">
            <w:pPr>
              <w:numPr>
                <w:ilvl w:val="0"/>
                <w:numId w:val="10"/>
              </w:num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годня на уроке мы продолжим осваивать эти способы.</w:t>
            </w:r>
          </w:p>
        </w:tc>
        <w:tc>
          <w:tcPr>
            <w:tcW w:w="4400" w:type="dxa"/>
          </w:tcPr>
          <w:p w:rsidR="00DF25F3" w:rsidRPr="00ED1914" w:rsidRDefault="00DF25F3" w:rsidP="00CC506F">
            <w:pPr>
              <w:spacing w:after="0" w:line="240" w:lineRule="auto"/>
              <w:ind w:left="27" w:right="-73" w:firstLine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ют на вопросы</w:t>
            </w: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F25F3" w:rsidRPr="00ED1914" w:rsidRDefault="00DF25F3" w:rsidP="00CC506F">
            <w:pPr>
              <w:spacing w:after="0" w:line="240" w:lineRule="auto"/>
              <w:ind w:left="27" w:right="-73" w:firstLine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ят примеры</w:t>
            </w:r>
          </w:p>
          <w:p w:rsidR="00DF25F3" w:rsidRPr="00ED1914" w:rsidRDefault="00DF25F3" w:rsidP="00CC506F">
            <w:pPr>
              <w:spacing w:after="0" w:line="240" w:lineRule="auto"/>
              <w:ind w:left="27" w:firstLine="2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вуют в беседе</w:t>
            </w: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25F3" w:rsidRPr="00ED1914" w:rsidRDefault="00DF25F3" w:rsidP="00CC506F">
            <w:pPr>
              <w:spacing w:after="0" w:line="240" w:lineRule="auto"/>
              <w:ind w:left="27" w:firstLine="2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ираясь на имеющийся опыт, </w:t>
            </w:r>
            <w:r w:rsidRPr="00ED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гументируют свою точку зрения</w:t>
            </w: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F25F3" w:rsidRPr="00ED1914" w:rsidRDefault="00DF25F3" w:rsidP="00CC506F">
            <w:pPr>
              <w:spacing w:after="0" w:line="240" w:lineRule="auto"/>
              <w:ind w:right="113" w:firstLine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>(Актуализируют знания о понятии информации как снятой неопределенности, ее свойствах и способах измерения).</w:t>
            </w:r>
          </w:p>
        </w:tc>
        <w:tc>
          <w:tcPr>
            <w:tcW w:w="1773" w:type="dxa"/>
            <w:vAlign w:val="center"/>
          </w:tcPr>
          <w:p w:rsidR="00DF25F3" w:rsidRPr="00ED1914" w:rsidRDefault="00DF25F3" w:rsidP="00CC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F3" w:rsidRPr="00A97A33" w:rsidTr="00CC506F">
        <w:trPr>
          <w:trHeight w:val="3090"/>
          <w:jc w:val="center"/>
        </w:trPr>
        <w:tc>
          <w:tcPr>
            <w:tcW w:w="453" w:type="dxa"/>
            <w:vMerge w:val="restart"/>
          </w:tcPr>
          <w:p w:rsidR="00DF25F3" w:rsidRPr="00BD7732" w:rsidRDefault="00DF25F3" w:rsidP="00CC506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</w:tcPr>
          <w:p w:rsidR="00DF25F3" w:rsidRPr="00ED1914" w:rsidRDefault="00DF25F3" w:rsidP="00CC506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, умений</w:t>
            </w:r>
          </w:p>
        </w:tc>
        <w:tc>
          <w:tcPr>
            <w:tcW w:w="1244" w:type="dxa"/>
            <w:vMerge w:val="restart"/>
          </w:tcPr>
          <w:p w:rsidR="00DF25F3" w:rsidRPr="00ED1914" w:rsidRDefault="00DF25F3" w:rsidP="00CC506F">
            <w:pPr>
              <w:spacing w:after="0" w:line="240" w:lineRule="auto"/>
              <w:ind w:left="-43" w:right="113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ет учебную ситуаци</w:t>
            </w:r>
            <w:proofErr w:type="gramStart"/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-</w:t>
            </w:r>
            <w:proofErr w:type="gramEnd"/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блему:</w:t>
            </w:r>
          </w:p>
          <w:p w:rsidR="00DF25F3" w:rsidRPr="00ED1914" w:rsidRDefault="00DF25F3" w:rsidP="00CC506F">
            <w:pPr>
              <w:spacing w:after="0" w:line="240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Сегодня вопреки всему</w:t>
            </w:r>
          </w:p>
          <w:p w:rsidR="00DF25F3" w:rsidRPr="00ED1914" w:rsidRDefault="00DF25F3" w:rsidP="00CC506F">
            <w:pPr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На карте Арктику найду</w:t>
            </w:r>
          </w:p>
          <w:p w:rsidR="00DF25F3" w:rsidRPr="00ED1914" w:rsidRDefault="00DF25F3" w:rsidP="00CC506F">
            <w:pPr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Она и манит, и зовет</w:t>
            </w:r>
          </w:p>
          <w:p w:rsidR="00DF25F3" w:rsidRPr="00ED1914" w:rsidRDefault="00DF25F3" w:rsidP="00CC506F">
            <w:pPr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Сияньем северным. Вперед!!!</w:t>
            </w:r>
          </w:p>
          <w:p w:rsidR="00DF25F3" w:rsidRPr="00ED1914" w:rsidRDefault="00DF25F3" w:rsidP="00CC506F">
            <w:pPr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Там в чумах коренной народ</w:t>
            </w:r>
          </w:p>
          <w:p w:rsidR="00DF25F3" w:rsidRPr="00ED1914" w:rsidRDefault="00DF25F3" w:rsidP="00CC506F">
            <w:pPr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bCs/>
                <w:sz w:val="24"/>
                <w:szCs w:val="24"/>
              </w:rPr>
              <w:t>Саамом он себя зовет.</w:t>
            </w:r>
          </w:p>
          <w:p w:rsidR="00DF25F3" w:rsidRPr="00ED1914" w:rsidRDefault="00DF25F3" w:rsidP="00CC506F">
            <w:pPr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bCs/>
                <w:sz w:val="24"/>
                <w:szCs w:val="24"/>
              </w:rPr>
              <w:t>Он обрядов много знает</w:t>
            </w:r>
          </w:p>
          <w:p w:rsidR="00DF25F3" w:rsidRPr="00ED1914" w:rsidRDefault="00DF25F3" w:rsidP="00CC506F">
            <w:pPr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bCs/>
                <w:sz w:val="24"/>
                <w:szCs w:val="24"/>
              </w:rPr>
              <w:t>Север крайний прославляет.</w:t>
            </w:r>
          </w:p>
          <w:p w:rsidR="00DF25F3" w:rsidRPr="00ED1914" w:rsidRDefault="00DF25F3" w:rsidP="00CC506F">
            <w:pPr>
              <w:tabs>
                <w:tab w:val="left" w:pos="2835"/>
              </w:tabs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 такую красоту,</w:t>
            </w:r>
          </w:p>
          <w:p w:rsidR="00DF25F3" w:rsidRPr="00ED1914" w:rsidRDefault="00DF25F3" w:rsidP="00CC506F">
            <w:pPr>
              <w:tabs>
                <w:tab w:val="left" w:pos="2835"/>
              </w:tabs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информацию найду,</w:t>
            </w:r>
          </w:p>
          <w:p w:rsidR="00DF25F3" w:rsidRPr="00ED1914" w:rsidRDefault="00DF25F3" w:rsidP="00CC506F">
            <w:pPr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 биты все переведу.</w:t>
            </w:r>
          </w:p>
          <w:p w:rsidR="00DF25F3" w:rsidRPr="00ED1914" w:rsidRDefault="00DF25F3" w:rsidP="00CC506F">
            <w:pPr>
              <w:spacing w:after="0" w:line="240" w:lineRule="auto"/>
              <w:ind w:firstLine="3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почему информация об Арктическом регионе представляет сегодня особый интерес у всего мирового </w:t>
            </w:r>
            <w:r w:rsidRPr="00E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ства? </w:t>
            </w:r>
          </w:p>
        </w:tc>
        <w:tc>
          <w:tcPr>
            <w:tcW w:w="4400" w:type="dxa"/>
          </w:tcPr>
          <w:p w:rsidR="00DF25F3" w:rsidRPr="00ED1914" w:rsidRDefault="00DF25F3" w:rsidP="00CC506F">
            <w:pPr>
              <w:spacing w:after="0" w:line="240" w:lineRule="auto"/>
              <w:ind w:left="29" w:firstLine="27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частвуют в беседе</w:t>
            </w: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25F3" w:rsidRPr="00ED1914" w:rsidRDefault="00DF25F3" w:rsidP="00CC506F">
            <w:pPr>
              <w:spacing w:after="0" w:line="240" w:lineRule="auto"/>
              <w:ind w:left="27" w:firstLine="26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ираясь на имеющийся опыт, </w:t>
            </w:r>
            <w:r w:rsidRPr="00ED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гументируют свою точку зрения</w:t>
            </w: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25F3" w:rsidRPr="00ED1914" w:rsidRDefault="00DF25F3" w:rsidP="00CC506F">
            <w:pPr>
              <w:spacing w:after="0" w:line="240" w:lineRule="auto"/>
              <w:ind w:left="29" w:firstLine="2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России </w:t>
            </w:r>
            <w:r w:rsidRPr="00ED1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рктический</w:t>
            </w: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1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егион </w:t>
            </w: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л одним из приоритетных при разработке стратегий экономического развития страны, а так же в вопросах внешней политики.</w:t>
            </w:r>
          </w:p>
        </w:tc>
        <w:tc>
          <w:tcPr>
            <w:tcW w:w="1773" w:type="dxa"/>
            <w:vMerge w:val="restart"/>
          </w:tcPr>
          <w:p w:rsidR="00DF25F3" w:rsidRPr="00ED1914" w:rsidRDefault="00DF25F3" w:rsidP="00CC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"Живая русская Арктика" </w:t>
            </w:r>
          </w:p>
          <w:p w:rsidR="00DF25F3" w:rsidRPr="00ED1914" w:rsidRDefault="00DF25F3" w:rsidP="00CC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1 слайд</w:t>
            </w:r>
          </w:p>
        </w:tc>
      </w:tr>
      <w:tr w:rsidR="00DF25F3" w:rsidRPr="00A97A33" w:rsidTr="001E2EB2">
        <w:trPr>
          <w:trHeight w:val="2550"/>
          <w:jc w:val="center"/>
        </w:trPr>
        <w:tc>
          <w:tcPr>
            <w:tcW w:w="453" w:type="dxa"/>
            <w:vMerge/>
          </w:tcPr>
          <w:p w:rsidR="00DF25F3" w:rsidRPr="00BD7732" w:rsidRDefault="00DF25F3" w:rsidP="00CC506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DF25F3" w:rsidRPr="00ED1914" w:rsidRDefault="00DF25F3" w:rsidP="00CC506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DF25F3" w:rsidRPr="00ED1914" w:rsidRDefault="00DF25F3" w:rsidP="00CC506F">
            <w:pPr>
              <w:spacing w:after="0" w:line="240" w:lineRule="auto"/>
              <w:ind w:left="-43" w:right="113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25F3" w:rsidRPr="00ED1914" w:rsidRDefault="00DF25F3" w:rsidP="00CC506F">
            <w:pPr>
              <w:spacing w:after="0" w:line="240" w:lineRule="auto"/>
              <w:ind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 xml:space="preserve">Чтобы понять Арктику, достаточно ли получить только научную информацию об ее особенностях и возможностях? </w:t>
            </w:r>
          </w:p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0" w:type="dxa"/>
          </w:tcPr>
          <w:p w:rsidR="00DF25F3" w:rsidRPr="00ED1914" w:rsidRDefault="00DF25F3" w:rsidP="00CC506F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ют, </w:t>
            </w: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что для освоения Арктики недостаточно владеть о ней только одной научной информацией.</w:t>
            </w:r>
          </w:p>
          <w:p w:rsidR="00DF25F3" w:rsidRPr="00ED1914" w:rsidRDefault="00DF25F3" w:rsidP="00CC506F">
            <w:pPr>
              <w:spacing w:after="0" w:line="240" w:lineRule="auto"/>
              <w:ind w:firstLine="2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Полезными новыми знаниями могут поделиться и ее местные жители. Кому, как ни им известны многие ее тайны, которые передаются от поколения к поколению.</w:t>
            </w:r>
          </w:p>
        </w:tc>
        <w:tc>
          <w:tcPr>
            <w:tcW w:w="1773" w:type="dxa"/>
            <w:vMerge/>
            <w:vAlign w:val="center"/>
          </w:tcPr>
          <w:p w:rsidR="00DF25F3" w:rsidRPr="00ED1914" w:rsidRDefault="00DF25F3" w:rsidP="00CC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F3" w:rsidRPr="00A97A33" w:rsidTr="001E2EB2">
        <w:trPr>
          <w:trHeight w:val="4143"/>
          <w:jc w:val="center"/>
        </w:trPr>
        <w:tc>
          <w:tcPr>
            <w:tcW w:w="453" w:type="dxa"/>
            <w:vMerge/>
          </w:tcPr>
          <w:p w:rsidR="00DF25F3" w:rsidRPr="00BD7732" w:rsidRDefault="00DF25F3" w:rsidP="00CC506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DF25F3" w:rsidRPr="00ED1914" w:rsidRDefault="00DF25F3" w:rsidP="00CC506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DF25F3" w:rsidRPr="00ED1914" w:rsidRDefault="00DF25F3" w:rsidP="00CC506F">
            <w:pPr>
              <w:spacing w:after="0" w:line="240" w:lineRule="auto"/>
              <w:ind w:left="-43" w:right="113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25F3" w:rsidRPr="00ED1914" w:rsidRDefault="00DF25F3" w:rsidP="00CC506F">
            <w:pPr>
              <w:spacing w:after="0" w:line="240" w:lineRule="auto"/>
              <w:ind w:firstLine="33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тельно, в последнее время в нашей стране особую актуальность приобретают проблемы существования коренных малочисленных народов, в том числе и народов Арктики, а также выявления, сохранения их культурных ценностей</w:t>
            </w:r>
            <w:r w:rsidRPr="00ED19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F25F3" w:rsidRPr="00ED1914" w:rsidRDefault="00DF25F3" w:rsidP="00CC506F">
            <w:pPr>
              <w:spacing w:after="0" w:line="240" w:lineRule="auto"/>
              <w:ind w:firstLine="3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агает сформулировать цель сегодняшнего урока самостоятельно.</w:t>
            </w:r>
          </w:p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0" w:type="dxa"/>
          </w:tcPr>
          <w:p w:rsidR="00DF25F3" w:rsidRPr="00ED1914" w:rsidRDefault="00DF25F3" w:rsidP="00CC506F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 цель</w:t>
            </w: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рока:</w:t>
            </w:r>
          </w:p>
          <w:p w:rsidR="00DF25F3" w:rsidRPr="00ED1914" w:rsidRDefault="00DF25F3" w:rsidP="00CC506F">
            <w:pPr>
              <w:spacing w:after="0" w:line="240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получить новые знания о нашем таинственном крае и о его хранителях и научиться их измерять.</w:t>
            </w:r>
          </w:p>
          <w:p w:rsidR="00DF25F3" w:rsidRPr="00ED1914" w:rsidRDefault="00DF25F3" w:rsidP="00CC506F">
            <w:pPr>
              <w:spacing w:after="0" w:line="240" w:lineRule="auto"/>
              <w:ind w:firstLine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вигают гипотезу: </w:t>
            </w:r>
          </w:p>
          <w:p w:rsidR="00DF25F3" w:rsidRPr="00ED1914" w:rsidRDefault="00DF25F3" w:rsidP="00CC506F">
            <w:pPr>
              <w:spacing w:after="0" w:line="240" w:lineRule="auto"/>
              <w:ind w:firstLine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«Информация увеличивает знания человека, если она снимает неопределенность об окружающем мире, опираясь на опыт и мудрость предшествующих поколений.</w:t>
            </w:r>
          </w:p>
          <w:p w:rsidR="00DF25F3" w:rsidRPr="00ED1914" w:rsidRDefault="00DF25F3" w:rsidP="00CC506F">
            <w:pPr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Подход к информации как к мере уменьшения неопределенности знания позволит количественно измерить полученную информацию».</w:t>
            </w:r>
          </w:p>
        </w:tc>
        <w:tc>
          <w:tcPr>
            <w:tcW w:w="1773" w:type="dxa"/>
            <w:vMerge/>
            <w:vAlign w:val="center"/>
          </w:tcPr>
          <w:p w:rsidR="00DF25F3" w:rsidRPr="00ED1914" w:rsidRDefault="00DF25F3" w:rsidP="00CC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F3" w:rsidRPr="00A97A33" w:rsidTr="00671A68">
        <w:trPr>
          <w:trHeight w:val="4530"/>
          <w:jc w:val="center"/>
        </w:trPr>
        <w:tc>
          <w:tcPr>
            <w:tcW w:w="453" w:type="dxa"/>
            <w:vMerge/>
          </w:tcPr>
          <w:p w:rsidR="00DF25F3" w:rsidRPr="00BD7732" w:rsidRDefault="00DF25F3" w:rsidP="00CC506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DF25F3" w:rsidRPr="00ED1914" w:rsidRDefault="00DF25F3" w:rsidP="00CC506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DF25F3" w:rsidRPr="00ED1914" w:rsidRDefault="00DF25F3" w:rsidP="00CC506F">
            <w:pPr>
              <w:spacing w:after="0" w:line="240" w:lineRule="auto"/>
              <w:ind w:left="-43" w:right="113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F25F3" w:rsidRPr="00ED1914" w:rsidRDefault="00DF25F3" w:rsidP="00CC506F">
            <w:pPr>
              <w:spacing w:after="0" w:line="240" w:lineRule="auto"/>
              <w:ind w:firstLine="3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ди</w:t>
            </w:r>
            <w:proofErr w:type="gramEnd"/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ой профессии изучают культуру народов, его историю, традиции и быт? </w:t>
            </w:r>
          </w:p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вы думаете, какими личностными качествами должен обладать этнограф? Какими умениями должен владеть?</w:t>
            </w:r>
          </w:p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DF25F3" w:rsidRPr="00ED1914" w:rsidRDefault="00DF25F3" w:rsidP="00CC506F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.</w:t>
            </w: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 xml:space="preserve"> (Этнограф)</w:t>
            </w:r>
          </w:p>
          <w:p w:rsidR="00DF25F3" w:rsidRPr="00ED1914" w:rsidRDefault="00DF25F3" w:rsidP="00CC506F">
            <w:pPr>
              <w:spacing w:after="0" w:line="240" w:lineRule="auto"/>
              <w:ind w:firstLine="3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нограф должен быть: </w:t>
            </w:r>
          </w:p>
          <w:p w:rsidR="00DF25F3" w:rsidRPr="00ED1914" w:rsidRDefault="00DF25F3" w:rsidP="00CC506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м; </w:t>
            </w:r>
          </w:p>
          <w:p w:rsidR="00DF25F3" w:rsidRPr="00ED1914" w:rsidRDefault="00DF25F3" w:rsidP="00CC506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м;</w:t>
            </w:r>
          </w:p>
          <w:p w:rsidR="00DF25F3" w:rsidRPr="00ED1914" w:rsidRDefault="00DF25F3" w:rsidP="00CC506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м;</w:t>
            </w:r>
          </w:p>
          <w:p w:rsidR="00DF25F3" w:rsidRPr="00ED1914" w:rsidRDefault="00DF25F3" w:rsidP="00CC506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ительным</w:t>
            </w:r>
            <w:proofErr w:type="gramEnd"/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25F3" w:rsidRPr="00ED1914" w:rsidRDefault="00DF25F3" w:rsidP="00CC506F">
            <w:pPr>
              <w:spacing w:after="0" w:line="240" w:lineRule="auto"/>
              <w:ind w:firstLine="3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 должен уметь:</w:t>
            </w:r>
          </w:p>
          <w:p w:rsidR="00DF25F3" w:rsidRPr="00ED1914" w:rsidRDefault="00DF25F3" w:rsidP="00CC506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документацией;</w:t>
            </w:r>
          </w:p>
          <w:p w:rsidR="00DF25F3" w:rsidRPr="00ED1914" w:rsidRDefault="00DF25F3" w:rsidP="00CC506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цировать с людьми;</w:t>
            </w:r>
          </w:p>
          <w:p w:rsidR="00DF25F3" w:rsidRPr="00ED1914" w:rsidRDefault="00DF25F3" w:rsidP="00CC506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ть большие объемы информации;</w:t>
            </w:r>
          </w:p>
          <w:p w:rsidR="00DF25F3" w:rsidRPr="00ED1914" w:rsidRDefault="00DF25F3" w:rsidP="00CC506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сопоставлять;</w:t>
            </w:r>
          </w:p>
          <w:p w:rsidR="00DF25F3" w:rsidRPr="00ED1914" w:rsidRDefault="00DF25F3" w:rsidP="00CC506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слить пространственно и образно; </w:t>
            </w:r>
          </w:p>
          <w:p w:rsidR="00DF25F3" w:rsidRPr="00ED1914" w:rsidRDefault="00DF25F3" w:rsidP="00CC506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 и четко выражать мысли.</w:t>
            </w:r>
          </w:p>
        </w:tc>
        <w:tc>
          <w:tcPr>
            <w:tcW w:w="1773" w:type="dxa"/>
            <w:vAlign w:val="center"/>
          </w:tcPr>
          <w:p w:rsidR="00DF25F3" w:rsidRPr="00ED1914" w:rsidRDefault="00DF25F3" w:rsidP="00CC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F3" w:rsidRPr="00ED1914" w:rsidTr="00CC506F">
        <w:trPr>
          <w:trHeight w:val="1781"/>
          <w:jc w:val="center"/>
        </w:trPr>
        <w:tc>
          <w:tcPr>
            <w:tcW w:w="453" w:type="dxa"/>
            <w:vMerge/>
          </w:tcPr>
          <w:p w:rsidR="00DF25F3" w:rsidRPr="00BD7732" w:rsidRDefault="00DF25F3" w:rsidP="00CC506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DF25F3" w:rsidRPr="00ED1914" w:rsidRDefault="00DF25F3" w:rsidP="00CC506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DF25F3" w:rsidRPr="00ED1914" w:rsidRDefault="00DF25F3" w:rsidP="00CC506F">
            <w:pPr>
              <w:spacing w:after="0" w:line="240" w:lineRule="auto"/>
              <w:ind w:left="-43" w:right="113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ию таких умений способствуют метапредметные возможности информатики.</w:t>
            </w:r>
          </w:p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прикоснуться же с деятельностью этнографов представится возможным сегодня на уроке. </w:t>
            </w:r>
          </w:p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этого мы отправимся в on-line экспедицию в самое сердце Кольского полуострова, в столицу русской Лапландии.</w:t>
            </w:r>
          </w:p>
        </w:tc>
        <w:tc>
          <w:tcPr>
            <w:tcW w:w="4400" w:type="dxa"/>
            <w:tcBorders>
              <w:bottom w:val="nil"/>
            </w:tcBorders>
          </w:tcPr>
          <w:p w:rsidR="00DF25F3" w:rsidRPr="00ED1914" w:rsidRDefault="00DF25F3" w:rsidP="00CC506F">
            <w:pPr>
              <w:spacing w:after="0" w:line="240" w:lineRule="auto"/>
              <w:ind w:left="27" w:right="-73" w:firstLine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DF25F3" w:rsidRPr="00ED1914" w:rsidRDefault="00DF25F3" w:rsidP="00CC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3 -13 слайды</w:t>
            </w:r>
          </w:p>
        </w:tc>
      </w:tr>
      <w:tr w:rsidR="00DF25F3" w:rsidRPr="00ED1914" w:rsidTr="00CC506F">
        <w:trPr>
          <w:trHeight w:val="1259"/>
          <w:jc w:val="center"/>
        </w:trPr>
        <w:tc>
          <w:tcPr>
            <w:tcW w:w="453" w:type="dxa"/>
            <w:vMerge/>
          </w:tcPr>
          <w:p w:rsidR="00DF25F3" w:rsidRPr="00ED1914" w:rsidRDefault="00DF25F3" w:rsidP="00CC506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DF25F3" w:rsidRPr="00ED1914" w:rsidRDefault="00DF25F3" w:rsidP="00CC506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DF25F3" w:rsidRPr="00ED1914" w:rsidRDefault="00DF25F3" w:rsidP="00CC506F">
            <w:pPr>
              <w:spacing w:after="0" w:line="240" w:lineRule="auto"/>
              <w:ind w:left="-43" w:right="113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едиции предшествует подготовительная работа. </w:t>
            </w:r>
          </w:p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то  составление программы  экспедиции,  включающей  в себя тематику (разделы) исследования, пути их решения, а также </w:t>
            </w: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 участников экспедиции и закрепленную за каждым из них тему (раздел). </w:t>
            </w:r>
          </w:p>
          <w:p w:rsidR="00DF25F3" w:rsidRPr="00ED1914" w:rsidRDefault="00DF25F3" w:rsidP="00CC506F">
            <w:pPr>
              <w:spacing w:after="0" w:line="240" w:lineRule="auto"/>
              <w:ind w:firstLine="3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вы считаете, какие разделы следует включить в программу экспедиции?</w:t>
            </w:r>
          </w:p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:rsidR="00DF25F3" w:rsidRPr="00ED1914" w:rsidRDefault="00DF25F3" w:rsidP="00CC506F">
            <w:pPr>
              <w:spacing w:after="0" w:line="240" w:lineRule="auto"/>
              <w:ind w:firstLine="4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о</w:t>
            </w:r>
            <w:r w:rsidRPr="00ED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ставляют программу </w:t>
            </w: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нографической экспедиции.</w:t>
            </w:r>
          </w:p>
          <w:p w:rsidR="00DF25F3" w:rsidRPr="00ED1914" w:rsidRDefault="00DF25F3" w:rsidP="00CC506F">
            <w:pPr>
              <w:spacing w:after="0" w:line="240" w:lineRule="auto"/>
              <w:ind w:firstLine="4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ED1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темы</w:t>
            </w: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делы) программы этнографической экспедиции:</w:t>
            </w:r>
          </w:p>
          <w:p w:rsidR="00DF25F3" w:rsidRPr="00ED1914" w:rsidRDefault="00DF25F3" w:rsidP="00CC50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аами, </w:t>
            </w:r>
          </w:p>
          <w:p w:rsidR="00DF25F3" w:rsidRPr="00ED1914" w:rsidRDefault="00DF25F3" w:rsidP="00CC50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саамов, </w:t>
            </w:r>
          </w:p>
          <w:p w:rsidR="00DF25F3" w:rsidRPr="00ED1914" w:rsidRDefault="00DF25F3" w:rsidP="00CC50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волика, </w:t>
            </w:r>
          </w:p>
          <w:p w:rsidR="00DF25F3" w:rsidRPr="00ED1914" w:rsidRDefault="00DF25F3" w:rsidP="00CC50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лигия, верования,  </w:t>
            </w:r>
          </w:p>
          <w:p w:rsidR="00DF25F3" w:rsidRPr="00ED1914" w:rsidRDefault="00DF25F3" w:rsidP="00CC50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е,</w:t>
            </w:r>
          </w:p>
          <w:p w:rsidR="00DF25F3" w:rsidRPr="00ED1914" w:rsidRDefault="00DF25F3" w:rsidP="00CC50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,</w:t>
            </w:r>
          </w:p>
          <w:p w:rsidR="00DF25F3" w:rsidRPr="00ED1914" w:rsidRDefault="00DF25F3" w:rsidP="00CC50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сел,</w:t>
            </w:r>
          </w:p>
          <w:p w:rsidR="00DF25F3" w:rsidRPr="00ED1914" w:rsidRDefault="00DF25F3" w:rsidP="00CC50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письменность,</w:t>
            </w:r>
          </w:p>
          <w:p w:rsidR="00DF25F3" w:rsidRPr="00ED1914" w:rsidRDefault="00DF25F3" w:rsidP="00CC50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е</w:t>
            </w:r>
            <w:proofErr w:type="gramEnd"/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зья.</w:t>
            </w:r>
          </w:p>
        </w:tc>
        <w:tc>
          <w:tcPr>
            <w:tcW w:w="1773" w:type="dxa"/>
            <w:vMerge/>
          </w:tcPr>
          <w:p w:rsidR="00DF25F3" w:rsidRPr="00ED1914" w:rsidRDefault="00DF25F3" w:rsidP="00CC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F3" w:rsidRPr="00A97A33" w:rsidTr="001771CD">
        <w:trPr>
          <w:trHeight w:val="2460"/>
          <w:jc w:val="center"/>
        </w:trPr>
        <w:tc>
          <w:tcPr>
            <w:tcW w:w="453" w:type="dxa"/>
            <w:vMerge/>
          </w:tcPr>
          <w:p w:rsidR="00DF25F3" w:rsidRPr="00ED1914" w:rsidRDefault="00DF25F3" w:rsidP="00CC506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DF25F3" w:rsidRPr="00ED1914" w:rsidRDefault="00DF25F3" w:rsidP="00CC506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DF25F3" w:rsidRPr="00ED1914" w:rsidRDefault="00DF25F3" w:rsidP="00CC506F">
            <w:pPr>
              <w:spacing w:after="0" w:line="240" w:lineRule="auto"/>
              <w:ind w:left="-43" w:right="113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25F3" w:rsidRPr="00ED1914" w:rsidRDefault="00DF25F3" w:rsidP="00CC506F">
            <w:pPr>
              <w:spacing w:after="0" w:line="240" w:lineRule="auto"/>
              <w:ind w:firstLine="3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цию действий участников экспедиции осуществляет руководитель экспедиции.</w:t>
            </w:r>
          </w:p>
          <w:p w:rsidR="00DF25F3" w:rsidRPr="00ED1914" w:rsidRDefault="00DF25F3" w:rsidP="00CC506F">
            <w:pPr>
              <w:spacing w:after="0" w:line="240" w:lineRule="auto"/>
              <w:ind w:firstLine="3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шно проведенная экспедиция  позволит определить путь в саамском лабиринте удачи.</w:t>
            </w:r>
          </w:p>
          <w:p w:rsidR="00DF25F3" w:rsidRPr="00ED1914" w:rsidRDefault="00DF25F3" w:rsidP="001771CD">
            <w:pPr>
              <w:spacing w:before="120" w:after="0" w:line="240" w:lineRule="auto"/>
              <w:ind w:firstLine="105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 а вам уже пора,</w:t>
            </w:r>
          </w:p>
          <w:p w:rsidR="00DF25F3" w:rsidRPr="00ED1914" w:rsidRDefault="00DF25F3" w:rsidP="00CC506F">
            <w:pPr>
              <w:spacing w:after="0" w:line="240" w:lineRule="auto"/>
              <w:ind w:firstLine="10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м ни пуха, ни пера!!!</w:t>
            </w:r>
          </w:p>
        </w:tc>
        <w:tc>
          <w:tcPr>
            <w:tcW w:w="4400" w:type="dxa"/>
          </w:tcPr>
          <w:p w:rsidR="00DF25F3" w:rsidRPr="00ED1914" w:rsidRDefault="00DF25F3" w:rsidP="00CC506F">
            <w:pPr>
              <w:spacing w:after="0" w:line="240" w:lineRule="auto"/>
              <w:ind w:firstLine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яют роли:</w:t>
            </w: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и экспедиции, руководитель.</w:t>
            </w:r>
          </w:p>
          <w:p w:rsidR="00DF25F3" w:rsidRPr="00ED1914" w:rsidRDefault="00DF25F3" w:rsidP="00CC506F">
            <w:pPr>
              <w:spacing w:after="0" w:line="240" w:lineRule="auto"/>
              <w:ind w:firstLine="47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должностными инструкциями (см. </w:t>
            </w:r>
            <w:r w:rsidRPr="00ED19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19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и 1)</w:t>
            </w:r>
          </w:p>
          <w:p w:rsidR="00DF25F3" w:rsidRPr="00ED1914" w:rsidRDefault="00DF25F3" w:rsidP="00CC506F">
            <w:pPr>
              <w:spacing w:after="0" w:line="240" w:lineRule="auto"/>
              <w:ind w:left="27" w:right="-73" w:firstLine="4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25F3" w:rsidRPr="00ED1914" w:rsidRDefault="00DF25F3" w:rsidP="00CC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F3" w:rsidRPr="00A97A33" w:rsidTr="00CC506F">
        <w:trPr>
          <w:jc w:val="center"/>
        </w:trPr>
        <w:tc>
          <w:tcPr>
            <w:tcW w:w="453" w:type="dxa"/>
            <w:vMerge/>
          </w:tcPr>
          <w:p w:rsidR="00DF25F3" w:rsidRPr="00BD7732" w:rsidRDefault="00DF25F3" w:rsidP="00CC506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DF25F3" w:rsidRPr="00ED1914" w:rsidRDefault="00DF25F3" w:rsidP="00CC506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DF25F3" w:rsidRPr="00ED1914" w:rsidRDefault="00DF25F3" w:rsidP="00CC506F">
            <w:pPr>
              <w:spacing w:after="0" w:line="240" w:lineRule="auto"/>
              <w:ind w:left="-43" w:right="113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25F3" w:rsidRPr="00ED1914" w:rsidRDefault="00DF25F3" w:rsidP="00CC506F">
            <w:pPr>
              <w:spacing w:after="0" w:line="240" w:lineRule="auto"/>
              <w:ind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самостоятельную работу группы. </w:t>
            </w:r>
          </w:p>
          <w:p w:rsidR="00DF25F3" w:rsidRPr="00ED1914" w:rsidRDefault="00DF25F3" w:rsidP="00CC506F">
            <w:pPr>
              <w:spacing w:after="0" w:line="240" w:lineRule="auto"/>
              <w:ind w:firstLine="3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Консультирует учащихся по мере необходимости при работе в группах.</w:t>
            </w:r>
          </w:p>
          <w:p w:rsidR="00DF25F3" w:rsidRPr="00ED1914" w:rsidRDefault="00DF25F3" w:rsidP="00CC5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25F3" w:rsidRPr="00ED1914" w:rsidRDefault="00DF25F3" w:rsidP="00CC506F">
            <w:pPr>
              <w:spacing w:after="0" w:line="240" w:lineRule="auto"/>
              <w:ind w:firstLine="3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00" w:type="dxa"/>
          </w:tcPr>
          <w:p w:rsidR="00DF25F3" w:rsidRPr="00ED1914" w:rsidRDefault="00DF25F3" w:rsidP="00CC506F">
            <w:pPr>
              <w:spacing w:after="0" w:line="240" w:lineRule="auto"/>
              <w:ind w:firstLine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яют</w:t>
            </w: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1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</w:t>
            </w: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обой в соответствии с программой экспедиции.</w:t>
            </w:r>
          </w:p>
          <w:p w:rsidR="00DF25F3" w:rsidRPr="00ED1914" w:rsidRDefault="00DF25F3" w:rsidP="00CC506F">
            <w:pPr>
              <w:spacing w:after="0" w:line="240" w:lineRule="auto"/>
              <w:ind w:firstLine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</w:t>
            </w:r>
          </w:p>
          <w:p w:rsidR="00DF25F3" w:rsidRPr="00ED1914" w:rsidRDefault="00DF25F3" w:rsidP="00CC506F">
            <w:pPr>
              <w:spacing w:after="0" w:line="240" w:lineRule="auto"/>
              <w:ind w:firstLine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b/>
                <w:sz w:val="24"/>
                <w:szCs w:val="24"/>
              </w:rPr>
              <w:t>Находят способы</w:t>
            </w: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, позволяющие  найти пути решения.</w:t>
            </w:r>
          </w:p>
          <w:p w:rsidR="00DF25F3" w:rsidRPr="00ED1914" w:rsidRDefault="00DF25F3" w:rsidP="00CC506F">
            <w:pPr>
              <w:spacing w:after="0" w:line="240" w:lineRule="auto"/>
              <w:ind w:right="-144" w:firstLine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 xml:space="preserve">  эти способы </w:t>
            </w:r>
            <w:r w:rsidRPr="00ED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заданий. </w:t>
            </w:r>
          </w:p>
          <w:p w:rsidR="00DF25F3" w:rsidRPr="00ED1914" w:rsidRDefault="00DF25F3" w:rsidP="00CC506F">
            <w:pPr>
              <w:spacing w:after="0" w:line="240" w:lineRule="auto"/>
              <w:ind w:firstLine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ют</w:t>
            </w: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 xml:space="preserve"> помощь друг другу.</w:t>
            </w:r>
          </w:p>
          <w:p w:rsidR="00DF25F3" w:rsidRPr="00ED1914" w:rsidRDefault="00DF25F3" w:rsidP="00CC506F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ют</w:t>
            </w: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ую работу </w:t>
            </w:r>
            <w:proofErr w:type="gramStart"/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ED1914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го плана:</w:t>
            </w:r>
          </w:p>
          <w:p w:rsidR="00DF25F3" w:rsidRPr="00BD7732" w:rsidRDefault="00DF25F3" w:rsidP="00CC506F">
            <w:pPr>
              <w:pStyle w:val="a5"/>
              <w:numPr>
                <w:ilvl w:val="1"/>
                <w:numId w:val="14"/>
              </w:numPr>
              <w:spacing w:after="0" w:line="240" w:lineRule="auto"/>
              <w:ind w:left="297" w:hanging="2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732">
              <w:rPr>
                <w:rFonts w:ascii="Times New Roman" w:hAnsi="Times New Roman" w:cs="Times New Roman"/>
                <w:sz w:val="24"/>
                <w:szCs w:val="24"/>
              </w:rPr>
              <w:t>сказать, в какой форме представлена имеющаяся информация;</w:t>
            </w:r>
          </w:p>
          <w:p w:rsidR="00DF25F3" w:rsidRPr="00BD7732" w:rsidRDefault="00DF25F3" w:rsidP="00CC506F">
            <w:pPr>
              <w:pStyle w:val="a5"/>
              <w:numPr>
                <w:ilvl w:val="1"/>
                <w:numId w:val="14"/>
              </w:numPr>
              <w:spacing w:after="0" w:line="240" w:lineRule="auto"/>
              <w:ind w:left="297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32">
              <w:rPr>
                <w:rFonts w:ascii="Times New Roman" w:hAnsi="Times New Roman" w:cs="Times New Roman"/>
                <w:sz w:val="24"/>
                <w:szCs w:val="24"/>
              </w:rPr>
              <w:t xml:space="preserve">пояснить, что уже известно в намеченной теме </w:t>
            </w:r>
            <w:r w:rsidRPr="00BD7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извлекаются все фактические данные о культуре и быте исследуемой группы населения Кольского полуострова)</w:t>
            </w:r>
            <w:r w:rsidRPr="00BD773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 </w:t>
            </w:r>
            <w:r w:rsidRPr="00BD7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у предстоящих исследований;</w:t>
            </w:r>
          </w:p>
          <w:p w:rsidR="00DF25F3" w:rsidRPr="00BD7732" w:rsidRDefault="00DF25F3" w:rsidP="00CC506F">
            <w:pPr>
              <w:pStyle w:val="a5"/>
              <w:numPr>
                <w:ilvl w:val="1"/>
                <w:numId w:val="14"/>
              </w:numPr>
              <w:spacing w:after="0" w:line="240" w:lineRule="auto"/>
              <w:ind w:left="297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32">
              <w:rPr>
                <w:rFonts w:ascii="Times New Roman" w:hAnsi="Times New Roman" w:cs="Times New Roman"/>
                <w:sz w:val="24"/>
                <w:szCs w:val="24"/>
              </w:rPr>
              <w:t>обосновать выбранные методы решения этой задачи;</w:t>
            </w:r>
          </w:p>
          <w:p w:rsidR="00DF25F3" w:rsidRPr="00ED1914" w:rsidRDefault="00DF25F3" w:rsidP="00CC506F">
            <w:pPr>
              <w:pStyle w:val="a5"/>
              <w:numPr>
                <w:ilvl w:val="1"/>
                <w:numId w:val="14"/>
              </w:numPr>
              <w:spacing w:after="0" w:line="240" w:lineRule="auto"/>
              <w:ind w:left="297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продемонстрировать ход решения задачи;</w:t>
            </w:r>
          </w:p>
          <w:p w:rsidR="00DF25F3" w:rsidRPr="00BD7732" w:rsidRDefault="00DF25F3" w:rsidP="00CC506F">
            <w:pPr>
              <w:pStyle w:val="a5"/>
              <w:numPr>
                <w:ilvl w:val="1"/>
                <w:numId w:val="14"/>
              </w:numPr>
              <w:spacing w:after="0" w:line="240" w:lineRule="auto"/>
              <w:ind w:left="303" w:hanging="2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32">
              <w:rPr>
                <w:rFonts w:ascii="Times New Roman" w:hAnsi="Times New Roman" w:cs="Times New Roman"/>
                <w:sz w:val="24"/>
                <w:szCs w:val="24"/>
              </w:rPr>
              <w:t>выполненную работу оформить и передать руководителю экспедиции.</w:t>
            </w:r>
          </w:p>
        </w:tc>
        <w:tc>
          <w:tcPr>
            <w:tcW w:w="1773" w:type="dxa"/>
            <w:vMerge/>
          </w:tcPr>
          <w:p w:rsidR="00DF25F3" w:rsidRPr="00ED1914" w:rsidRDefault="00DF25F3" w:rsidP="00CC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F3" w:rsidRPr="00A97A33" w:rsidTr="00671A68">
        <w:trPr>
          <w:trHeight w:val="1947"/>
          <w:jc w:val="center"/>
        </w:trPr>
        <w:tc>
          <w:tcPr>
            <w:tcW w:w="453" w:type="dxa"/>
          </w:tcPr>
          <w:p w:rsidR="00DF25F3" w:rsidRPr="00BD7732" w:rsidRDefault="00DF25F3" w:rsidP="00CC506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DF25F3" w:rsidRPr="00ED1914" w:rsidRDefault="00DF25F3" w:rsidP="00CC506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ое домашнее задание</w:t>
            </w:r>
          </w:p>
        </w:tc>
        <w:tc>
          <w:tcPr>
            <w:tcW w:w="1244" w:type="dxa"/>
          </w:tcPr>
          <w:p w:rsidR="00DF25F3" w:rsidRPr="00ED1914" w:rsidRDefault="00DF25F3" w:rsidP="00CC506F">
            <w:pPr>
              <w:spacing w:after="0" w:line="240" w:lineRule="auto"/>
              <w:ind w:left="-43" w:right="113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Предлагает продолжить работу по изучению Арктического рег</w:t>
            </w:r>
            <w:r w:rsidR="005E684E">
              <w:rPr>
                <w:rFonts w:ascii="Times New Roman" w:hAnsi="Times New Roman" w:cs="Times New Roman"/>
                <w:sz w:val="24"/>
                <w:szCs w:val="24"/>
              </w:rPr>
              <w:t>иона  страны и составить задачу</w:t>
            </w: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-иллюстрацию на определение количества информации о растительности и животном мире нашего Заполярья.</w:t>
            </w:r>
          </w:p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Результат представить в формате .</w:t>
            </w:r>
            <w:proofErr w:type="spellStart"/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pptx</w:t>
            </w:r>
            <w:proofErr w:type="spellEnd"/>
          </w:p>
        </w:tc>
        <w:tc>
          <w:tcPr>
            <w:tcW w:w="4400" w:type="dxa"/>
          </w:tcPr>
          <w:p w:rsidR="00DF25F3" w:rsidRPr="00ED1914" w:rsidRDefault="00DF25F3" w:rsidP="00CC506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ют и записывают задание в дневник.</w:t>
            </w:r>
          </w:p>
        </w:tc>
        <w:tc>
          <w:tcPr>
            <w:tcW w:w="1773" w:type="dxa"/>
            <w:vMerge/>
            <w:vAlign w:val="center"/>
          </w:tcPr>
          <w:p w:rsidR="00DF25F3" w:rsidRPr="00ED1914" w:rsidRDefault="00DF25F3" w:rsidP="00CC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F3" w:rsidRPr="00ED1914" w:rsidTr="00CC506F">
        <w:trPr>
          <w:jc w:val="center"/>
        </w:trPr>
        <w:tc>
          <w:tcPr>
            <w:tcW w:w="453" w:type="dxa"/>
          </w:tcPr>
          <w:p w:rsidR="00DF25F3" w:rsidRPr="00BD7732" w:rsidRDefault="00DF25F3" w:rsidP="00CC506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DF25F3" w:rsidRPr="00ED1914" w:rsidRDefault="00DF25F3" w:rsidP="00CC506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лексия</w:t>
            </w:r>
          </w:p>
        </w:tc>
        <w:tc>
          <w:tcPr>
            <w:tcW w:w="1244" w:type="dxa"/>
          </w:tcPr>
          <w:p w:rsidR="00DF25F3" w:rsidRPr="00ED1914" w:rsidRDefault="00DF25F3" w:rsidP="00CC506F">
            <w:pPr>
              <w:spacing w:after="0" w:line="240" w:lineRule="auto"/>
              <w:ind w:left="-43" w:right="113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F25F3" w:rsidRPr="00ED1914" w:rsidRDefault="00DF25F3" w:rsidP="00CC506F">
            <w:pPr>
              <w:tabs>
                <w:tab w:val="left" w:pos="7200"/>
              </w:tabs>
              <w:spacing w:after="0" w:line="240" w:lineRule="auto"/>
              <w:ind w:firstLine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Создает ситуацию - оценку.</w:t>
            </w:r>
          </w:p>
          <w:p w:rsidR="00DF25F3" w:rsidRPr="00ED1914" w:rsidRDefault="00DF25F3" w:rsidP="00CC506F">
            <w:pPr>
              <w:tabs>
                <w:tab w:val="left" w:pos="7200"/>
              </w:tabs>
              <w:spacing w:after="0" w:line="240" w:lineRule="auto"/>
              <w:ind w:firstLine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пройти саамский лабиринт удачи. </w:t>
            </w:r>
          </w:p>
          <w:p w:rsidR="00DF25F3" w:rsidRPr="00ED1914" w:rsidRDefault="00DF25F3" w:rsidP="00CC506F">
            <w:pPr>
              <w:tabs>
                <w:tab w:val="left" w:pos="7200"/>
              </w:tabs>
              <w:spacing w:after="0" w:line="240" w:lineRule="auto"/>
              <w:ind w:firstLine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Чтобы найти путь, нужно оставить только те камни, на которых нарисованы числа, указывающие на правильные ответы, полученные при решении задач.</w:t>
            </w:r>
          </w:p>
          <w:p w:rsidR="00DF25F3" w:rsidRPr="00ED1914" w:rsidRDefault="00DF25F3" w:rsidP="00CC506F">
            <w:pPr>
              <w:tabs>
                <w:tab w:val="left" w:pos="7200"/>
              </w:tabs>
              <w:spacing w:after="0" w:line="240" w:lineRule="auto"/>
              <w:ind w:firstLine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Остальные же камни - убрать, наведя указатель мыши и выполняя щелчок левой кнопкой мыши.</w:t>
            </w:r>
          </w:p>
          <w:p w:rsidR="00DF25F3" w:rsidRPr="00ED1914" w:rsidRDefault="00DF25F3" w:rsidP="00CC506F">
            <w:pPr>
              <w:tabs>
                <w:tab w:val="left" w:pos="7200"/>
              </w:tabs>
              <w:spacing w:after="0" w:line="240" w:lineRule="auto"/>
              <w:ind w:firstLine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Правильность выбранного пути подтвердит «Умная тропа».</w:t>
            </w:r>
          </w:p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Далее учитель обращает внимание на выдвинутое учащимися в начале урока предположение.</w:t>
            </w:r>
          </w:p>
          <w:p w:rsidR="00DF25F3" w:rsidRPr="00ED1914" w:rsidRDefault="00DF25F3" w:rsidP="00CC506F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>Дает комментарии по проведенному уроку.</w:t>
            </w:r>
          </w:p>
        </w:tc>
        <w:tc>
          <w:tcPr>
            <w:tcW w:w="4400" w:type="dxa"/>
          </w:tcPr>
          <w:p w:rsidR="00DF25F3" w:rsidRPr="00ED1914" w:rsidRDefault="00DF25F3" w:rsidP="00CC506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ределяют </w:t>
            </w: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ь в лабиринте.</w:t>
            </w:r>
          </w:p>
          <w:p w:rsidR="00DF25F3" w:rsidRPr="00ED1914" w:rsidRDefault="00DF25F3" w:rsidP="00CC506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25F3" w:rsidRPr="00ED1914" w:rsidRDefault="00DF25F3" w:rsidP="00CC506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25F3" w:rsidRPr="00ED1914" w:rsidRDefault="00DF25F3" w:rsidP="00CC506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25F3" w:rsidRPr="00ED1914" w:rsidRDefault="00DF25F3" w:rsidP="00CC506F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</w:t>
            </w:r>
            <w:r w:rsidRPr="00ED1914">
              <w:rPr>
                <w:rFonts w:ascii="Times New Roman" w:hAnsi="Times New Roman" w:cs="Times New Roman"/>
                <w:sz w:val="24"/>
                <w:szCs w:val="24"/>
              </w:rPr>
              <w:t xml:space="preserve"> работу участников экспедиции их руководитель совместно с учителем.</w:t>
            </w:r>
          </w:p>
          <w:p w:rsidR="00DF25F3" w:rsidRPr="00ED1914" w:rsidRDefault="00DF25F3" w:rsidP="00CC506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25F3" w:rsidRPr="00ED1914" w:rsidRDefault="00DF25F3" w:rsidP="00CC506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25F3" w:rsidRPr="00ED1914" w:rsidRDefault="00DF25F3" w:rsidP="00CC506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25F3" w:rsidRPr="00ED1914" w:rsidRDefault="00DF25F3" w:rsidP="00CC506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25F3" w:rsidRPr="00ED1914" w:rsidRDefault="00DF25F3" w:rsidP="00CC506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25F3" w:rsidRPr="00ED1914" w:rsidRDefault="00DF25F3" w:rsidP="00CC506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тверждают </w:t>
            </w:r>
            <w:r w:rsidRPr="00ED1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провергают) гипотезу, выдвинутую в начале урока.</w:t>
            </w:r>
          </w:p>
          <w:p w:rsidR="00DF25F3" w:rsidRPr="00ED1914" w:rsidRDefault="00DF25F3" w:rsidP="00CC506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DF25F3" w:rsidRPr="00ED1914" w:rsidRDefault="00DF25F3" w:rsidP="00CC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слайд</w:t>
            </w:r>
          </w:p>
        </w:tc>
      </w:tr>
    </w:tbl>
    <w:p w:rsidR="00DF25F3" w:rsidRPr="00385A66" w:rsidRDefault="00DF25F3" w:rsidP="00671A6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F25F3" w:rsidRPr="00385A66" w:rsidSect="00BD7732">
      <w:pgSz w:w="16839" w:h="11907" w:orient="landscape" w:code="9"/>
      <w:pgMar w:top="806" w:right="562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80B"/>
    <w:multiLevelType w:val="hybridMultilevel"/>
    <w:tmpl w:val="3E8E223A"/>
    <w:lvl w:ilvl="0" w:tplc="179E88A8">
      <w:numFmt w:val="bullet"/>
      <w:lvlText w:val="-"/>
      <w:lvlJc w:val="left"/>
      <w:pPr>
        <w:ind w:left="749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E6F58A4"/>
    <w:multiLevelType w:val="hybridMultilevel"/>
    <w:tmpl w:val="B2141DD8"/>
    <w:lvl w:ilvl="0" w:tplc="83CE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4165"/>
    <w:multiLevelType w:val="hybridMultilevel"/>
    <w:tmpl w:val="B2141DD8"/>
    <w:lvl w:ilvl="0" w:tplc="83CE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1E31"/>
    <w:multiLevelType w:val="hybridMultilevel"/>
    <w:tmpl w:val="098A6BBE"/>
    <w:lvl w:ilvl="0" w:tplc="F57C32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86EF4"/>
    <w:multiLevelType w:val="hybridMultilevel"/>
    <w:tmpl w:val="C0865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F71085"/>
    <w:multiLevelType w:val="hybridMultilevel"/>
    <w:tmpl w:val="FB629A00"/>
    <w:lvl w:ilvl="0" w:tplc="F57C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B4C1C"/>
    <w:multiLevelType w:val="multilevel"/>
    <w:tmpl w:val="45041B4C"/>
    <w:lvl w:ilvl="0">
      <w:start w:val="1"/>
      <w:numFmt w:val="decimal"/>
      <w:lvlText w:val="%1."/>
      <w:lvlJc w:val="left"/>
      <w:pPr>
        <w:ind w:left="75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40F6552C"/>
    <w:multiLevelType w:val="hybridMultilevel"/>
    <w:tmpl w:val="3E7C8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F58CF"/>
    <w:multiLevelType w:val="hybridMultilevel"/>
    <w:tmpl w:val="A54602C4"/>
    <w:lvl w:ilvl="0" w:tplc="F57C3290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>
    <w:nsid w:val="57C86EA8"/>
    <w:multiLevelType w:val="hybridMultilevel"/>
    <w:tmpl w:val="E31A1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81B11"/>
    <w:multiLevelType w:val="hybridMultilevel"/>
    <w:tmpl w:val="AD76123C"/>
    <w:lvl w:ilvl="0" w:tplc="867A5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B4E90"/>
    <w:multiLevelType w:val="hybridMultilevel"/>
    <w:tmpl w:val="3E4C67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EC04B4"/>
    <w:multiLevelType w:val="hybridMultilevel"/>
    <w:tmpl w:val="4A262582"/>
    <w:lvl w:ilvl="0" w:tplc="179E88A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A17ED"/>
    <w:multiLevelType w:val="hybridMultilevel"/>
    <w:tmpl w:val="2D9C1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24949"/>
    <w:multiLevelType w:val="hybridMultilevel"/>
    <w:tmpl w:val="B2141DD8"/>
    <w:lvl w:ilvl="0" w:tplc="83CE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D013F"/>
    <w:multiLevelType w:val="hybridMultilevel"/>
    <w:tmpl w:val="1368E976"/>
    <w:lvl w:ilvl="0" w:tplc="179E88A8">
      <w:numFmt w:val="bullet"/>
      <w:lvlText w:val="-"/>
      <w:lvlJc w:val="left"/>
      <w:pPr>
        <w:ind w:left="747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>
    <w:nsid w:val="744F3FB6"/>
    <w:multiLevelType w:val="hybridMultilevel"/>
    <w:tmpl w:val="F5020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0B6A99"/>
    <w:multiLevelType w:val="hybridMultilevel"/>
    <w:tmpl w:val="8130ADAA"/>
    <w:lvl w:ilvl="0" w:tplc="179E88A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64E07"/>
    <w:multiLevelType w:val="hybridMultilevel"/>
    <w:tmpl w:val="676E5332"/>
    <w:lvl w:ilvl="0" w:tplc="F57C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8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0"/>
  </w:num>
  <w:num w:numId="12">
    <w:abstractNumId w:val="17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1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C7"/>
    <w:rsid w:val="00006973"/>
    <w:rsid w:val="00034905"/>
    <w:rsid w:val="000451AB"/>
    <w:rsid w:val="0005577A"/>
    <w:rsid w:val="000D7072"/>
    <w:rsid w:val="000F1442"/>
    <w:rsid w:val="00117AE8"/>
    <w:rsid w:val="001771CD"/>
    <w:rsid w:val="001A28C7"/>
    <w:rsid w:val="001D02E8"/>
    <w:rsid w:val="001E2EB2"/>
    <w:rsid w:val="001E51A1"/>
    <w:rsid w:val="00286E3E"/>
    <w:rsid w:val="002D559B"/>
    <w:rsid w:val="002E4877"/>
    <w:rsid w:val="00345C81"/>
    <w:rsid w:val="00385A66"/>
    <w:rsid w:val="003B2EF9"/>
    <w:rsid w:val="004103C8"/>
    <w:rsid w:val="0044256D"/>
    <w:rsid w:val="00444891"/>
    <w:rsid w:val="00473F26"/>
    <w:rsid w:val="004B2ECB"/>
    <w:rsid w:val="004D0841"/>
    <w:rsid w:val="004F4DCE"/>
    <w:rsid w:val="00591681"/>
    <w:rsid w:val="005E684E"/>
    <w:rsid w:val="00604F9B"/>
    <w:rsid w:val="00664053"/>
    <w:rsid w:val="00671A68"/>
    <w:rsid w:val="00733CB1"/>
    <w:rsid w:val="00740B20"/>
    <w:rsid w:val="00753F3A"/>
    <w:rsid w:val="007B68FA"/>
    <w:rsid w:val="007D3EE8"/>
    <w:rsid w:val="00850E9F"/>
    <w:rsid w:val="008B3426"/>
    <w:rsid w:val="008E351A"/>
    <w:rsid w:val="00901D97"/>
    <w:rsid w:val="00927CC5"/>
    <w:rsid w:val="009B2DC0"/>
    <w:rsid w:val="009C7B1A"/>
    <w:rsid w:val="009D46ED"/>
    <w:rsid w:val="00A04618"/>
    <w:rsid w:val="00A07C2C"/>
    <w:rsid w:val="00A34647"/>
    <w:rsid w:val="00A36EE6"/>
    <w:rsid w:val="00A4706F"/>
    <w:rsid w:val="00A63B3C"/>
    <w:rsid w:val="00A80DF6"/>
    <w:rsid w:val="00A96878"/>
    <w:rsid w:val="00A97A33"/>
    <w:rsid w:val="00AE72B4"/>
    <w:rsid w:val="00AF52B5"/>
    <w:rsid w:val="00B1518B"/>
    <w:rsid w:val="00B15A44"/>
    <w:rsid w:val="00B529E0"/>
    <w:rsid w:val="00B86D21"/>
    <w:rsid w:val="00BB1F25"/>
    <w:rsid w:val="00BD7732"/>
    <w:rsid w:val="00C37CBC"/>
    <w:rsid w:val="00CD5525"/>
    <w:rsid w:val="00D01155"/>
    <w:rsid w:val="00D30432"/>
    <w:rsid w:val="00D33798"/>
    <w:rsid w:val="00D50169"/>
    <w:rsid w:val="00D5064C"/>
    <w:rsid w:val="00D618DD"/>
    <w:rsid w:val="00DC24BE"/>
    <w:rsid w:val="00DE4D36"/>
    <w:rsid w:val="00DF25F3"/>
    <w:rsid w:val="00E409AC"/>
    <w:rsid w:val="00E40D09"/>
    <w:rsid w:val="00EB47C0"/>
    <w:rsid w:val="00F3487C"/>
    <w:rsid w:val="00F518B4"/>
    <w:rsid w:val="00F51F7B"/>
    <w:rsid w:val="00F76A00"/>
    <w:rsid w:val="00FD11CC"/>
    <w:rsid w:val="00FE3B4D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46E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A28C7"/>
    <w:rPr>
      <w:i/>
      <w:iCs/>
    </w:rPr>
  </w:style>
  <w:style w:type="paragraph" w:styleId="a5">
    <w:name w:val="List Paragraph"/>
    <w:basedOn w:val="a"/>
    <w:uiPriority w:val="34"/>
    <w:qFormat/>
    <w:rsid w:val="00345C81"/>
    <w:pPr>
      <w:ind w:left="720"/>
      <w:contextualSpacing/>
    </w:pPr>
  </w:style>
  <w:style w:type="paragraph" w:customStyle="1" w:styleId="Default">
    <w:name w:val="Default"/>
    <w:rsid w:val="00345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345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4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C8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E3B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FE3B4D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9D46E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customStyle="1" w:styleId="ab">
    <w:name w:val="Стиль для книги"/>
    <w:basedOn w:val="a"/>
    <w:rsid w:val="009D46ED"/>
    <w:pPr>
      <w:spacing w:after="0" w:line="240" w:lineRule="atLeast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uiPriority w:val="99"/>
    <w:unhideWhenUsed/>
    <w:rsid w:val="00740B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46E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A28C7"/>
    <w:rPr>
      <w:i/>
      <w:iCs/>
    </w:rPr>
  </w:style>
  <w:style w:type="paragraph" w:styleId="a5">
    <w:name w:val="List Paragraph"/>
    <w:basedOn w:val="a"/>
    <w:uiPriority w:val="34"/>
    <w:qFormat/>
    <w:rsid w:val="00345C81"/>
    <w:pPr>
      <w:ind w:left="720"/>
      <w:contextualSpacing/>
    </w:pPr>
  </w:style>
  <w:style w:type="paragraph" w:customStyle="1" w:styleId="Default">
    <w:name w:val="Default"/>
    <w:rsid w:val="00345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345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4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C8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E3B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FE3B4D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9D46E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customStyle="1" w:styleId="ab">
    <w:name w:val="Стиль для книги"/>
    <w:basedOn w:val="a"/>
    <w:rsid w:val="009D46ED"/>
    <w:pPr>
      <w:spacing w:after="0" w:line="240" w:lineRule="atLeast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uiPriority w:val="99"/>
    <w:unhideWhenUsed/>
    <w:rsid w:val="00740B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05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536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FDBE7"/>
                        <w:left w:val="single" w:sz="6" w:space="0" w:color="BFDBE7"/>
                        <w:bottom w:val="single" w:sz="6" w:space="0" w:color="BFDBE7"/>
                        <w:right w:val="single" w:sz="6" w:space="0" w:color="BFDBE7"/>
                      </w:divBdr>
                      <w:divsChild>
                        <w:div w:id="7926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4000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5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244E-DC7D-4C88-B639-324599D3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0-05-15T10:50:00Z</dcterms:created>
  <dcterms:modified xsi:type="dcterms:W3CDTF">2020-05-15T10:50:00Z</dcterms:modified>
</cp:coreProperties>
</file>